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8F" w:rsidRDefault="00D0208F" w:rsidP="00D0208F">
      <w:pPr>
        <w:rPr>
          <w:rFonts w:ascii="Arial" w:hAnsi="Arial" w:cs="Arial"/>
          <w:i/>
        </w:rPr>
      </w:pPr>
    </w:p>
    <w:p w:rsidR="00D0208F" w:rsidRPr="00C7545A" w:rsidRDefault="00BE4AB3" w:rsidP="00D0208F">
      <w:pPr>
        <w:rPr>
          <w:i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50800</wp:posOffset>
                </wp:positionV>
                <wp:extent cx="4495800" cy="4857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97A" w:rsidRPr="004475E9" w:rsidRDefault="00BE4AB3" w:rsidP="00B018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>Application for Admission</w:t>
                            </w:r>
                            <w:r w:rsidR="00EA497A"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>2021/22</w:t>
                            </w:r>
                            <w:r w:rsidR="00EA497A"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9.75pt;margin-top:4pt;width:35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" stroked="f">
                <v:textbox>
                  <w:txbxContent>
                    <w:p w:rsidR="00EA497A" w:rsidRPr="004475E9" w:rsidRDefault="00BE4AB3" w:rsidP="00B01891">
                      <w:pPr>
                        <w:jc w:val="center"/>
                        <w:rPr>
                          <w:rFonts w:ascii="Verdana" w:hAnsi="Verdana"/>
                          <w:b/>
                          <w:lang w:val="en-IE"/>
                        </w:rPr>
                      </w:pPr>
                      <w:r>
                        <w:rPr>
                          <w:rFonts w:ascii="Verdana" w:hAnsi="Verdana"/>
                          <w:b/>
                          <w:lang w:val="en-IE"/>
                        </w:rPr>
                        <w:t>Application for Admission</w:t>
                      </w:r>
                      <w:r w:rsidR="00EA497A" w:rsidRPr="004475E9">
                        <w:rPr>
                          <w:rFonts w:ascii="Verdana" w:hAnsi="Verdana"/>
                          <w:b/>
                          <w:lang w:val="en-IE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lang w:val="en-IE"/>
                        </w:rPr>
                        <w:t>2021/22</w:t>
                      </w:r>
                      <w:r w:rsidR="00EA497A" w:rsidRPr="004475E9">
                        <w:rPr>
                          <w:rFonts w:ascii="Verdana" w:hAnsi="Verdana"/>
                          <w:b/>
                          <w:lang w:val="en-I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0208F" w:rsidRDefault="00D0208F" w:rsidP="00D0208F">
      <w:pPr>
        <w:rPr>
          <w:i/>
        </w:rPr>
      </w:pPr>
      <w:r w:rsidRPr="00C7545A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  <w:bookmarkStart w:id="0" w:name="_GoBack"/>
      <w:bookmarkEnd w:id="0"/>
    </w:p>
    <w:tbl>
      <w:tblPr>
        <w:tblpPr w:leftFromText="181" w:rightFromText="181" w:vertAnchor="page" w:horzAnchor="margin" w:tblpX="-40" w:tblpY="3976"/>
        <w:tblW w:w="10649" w:type="dxa"/>
        <w:tblLayout w:type="fixed"/>
        <w:tblLook w:val="04A0" w:firstRow="1" w:lastRow="0" w:firstColumn="1" w:lastColumn="0" w:noHBand="0" w:noVBand="1"/>
      </w:tblPr>
      <w:tblGrid>
        <w:gridCol w:w="5310"/>
        <w:gridCol w:w="282"/>
        <w:gridCol w:w="3481"/>
        <w:gridCol w:w="850"/>
        <w:gridCol w:w="716"/>
        <w:gridCol w:w="10"/>
      </w:tblGrid>
      <w:tr w:rsidR="00CD7C5B" w:rsidRPr="007468A3" w:rsidTr="00CD7C5B">
        <w:trPr>
          <w:trHeight w:val="582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EA2771" w:rsidRDefault="00CD7C5B" w:rsidP="00EA2771">
            <w:pPr>
              <w:rPr>
                <w:rFonts w:ascii="Verdana" w:hAnsi="Verdana"/>
                <w:b/>
                <w:color w:val="000000"/>
                <w:sz w:val="32"/>
                <w:szCs w:val="32"/>
                <w:lang w:val="en-IE" w:eastAsia="en-IE"/>
              </w:rPr>
            </w:pPr>
            <w:r w:rsidRPr="00EA2771">
              <w:rPr>
                <w:rFonts w:ascii="Verdana" w:hAnsi="Verdana"/>
                <w:b/>
                <w:color w:val="000000"/>
                <w:sz w:val="32"/>
                <w:szCs w:val="32"/>
                <w:lang w:val="en-IE" w:eastAsia="en-IE"/>
              </w:rPr>
              <w:t>P</w:t>
            </w:r>
            <w:r w:rsidR="00EA2771" w:rsidRPr="00EA2771">
              <w:rPr>
                <w:rFonts w:ascii="Verdana" w:hAnsi="Verdana"/>
                <w:b/>
                <w:color w:val="000000"/>
                <w:sz w:val="32"/>
                <w:szCs w:val="32"/>
                <w:lang w:val="en-IE" w:eastAsia="en-IE"/>
              </w:rPr>
              <w:t xml:space="preserve">lease fill in </w:t>
            </w:r>
            <w:r w:rsidR="00EA2771" w:rsidRPr="00EA2771">
              <w:rPr>
                <w:rFonts w:ascii="Verdana" w:hAnsi="Verdana"/>
                <w:b/>
                <w:color w:val="000000"/>
                <w:sz w:val="32"/>
                <w:szCs w:val="32"/>
                <w:u w:val="single"/>
                <w:lang w:val="en-IE" w:eastAsia="en-IE"/>
              </w:rPr>
              <w:t>all boxes</w:t>
            </w:r>
            <w:r w:rsidR="00EA2771" w:rsidRPr="00EA2771">
              <w:rPr>
                <w:rFonts w:ascii="Verdana" w:hAnsi="Verdana"/>
                <w:b/>
                <w:color w:val="000000"/>
                <w:sz w:val="32"/>
                <w:szCs w:val="32"/>
                <w:lang w:val="en-IE" w:eastAsia="en-IE"/>
              </w:rPr>
              <w:t xml:space="preserve"> using</w:t>
            </w:r>
            <w:r w:rsidRPr="00EA2771"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en-IE" w:eastAsia="en-IE"/>
              </w:rPr>
              <w:t xml:space="preserve"> BLOCK CAPITALS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upil's 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igious Denomination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Date of Birth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le/Female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BE4AB3" w:rsidRDefault="00EA2771" w:rsidP="00CD7C5B">
            <w:pPr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r w:rsidRPr="00BE4AB3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*</w:t>
            </w:r>
            <w:r w:rsidR="00CD7C5B" w:rsidRPr="00BE4AB3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P.P.S. Number:</w:t>
            </w:r>
          </w:p>
          <w:p w:rsidR="00EA2771" w:rsidRPr="00EA2771" w:rsidRDefault="00EA2771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en-IE" w:eastAsia="en-IE"/>
              </w:rPr>
            </w:pPr>
            <w:r w:rsidRPr="00BE4AB3">
              <w:rPr>
                <w:rFonts w:ascii="Verdana" w:hAnsi="Verdana"/>
                <w:b/>
                <w:bCs/>
                <w:color w:val="FF0000"/>
                <w:sz w:val="20"/>
                <w:szCs w:val="20"/>
                <w:u w:val="single"/>
                <w:lang w:val="en-IE" w:eastAsia="en-IE"/>
              </w:rPr>
              <w:t>This box must be filled in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ountry of Birth: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tionality: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7C5B" w:rsidRPr="004475E9" w:rsidRDefault="00BE4AB3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If born outside the country</w:t>
            </w:r>
            <w:r w:rsidR="00CD7C5B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                                                        year of arrival in Ireland: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BE4AB3" w:rsidRDefault="00EA2771" w:rsidP="00CD7C5B">
            <w:pPr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r w:rsidRPr="00BE4AB3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*</w:t>
            </w:r>
            <w:r w:rsidR="00CD7C5B" w:rsidRPr="00BE4AB3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IE" w:eastAsia="en-IE"/>
              </w:rPr>
              <w:t>Eircode:</w:t>
            </w:r>
          </w:p>
          <w:p w:rsidR="00CD7C5B" w:rsidRPr="00EA2771" w:rsidRDefault="00EA2771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en-IE" w:eastAsia="en-IE"/>
              </w:rPr>
            </w:pPr>
            <w:r w:rsidRPr="00BE4AB3">
              <w:rPr>
                <w:rFonts w:ascii="Verdana" w:hAnsi="Verdana"/>
                <w:b/>
                <w:bCs/>
                <w:color w:val="FF0000"/>
                <w:sz w:val="20"/>
                <w:szCs w:val="20"/>
                <w:u w:val="single"/>
                <w:lang w:val="en-IE" w:eastAsia="en-IE"/>
              </w:rPr>
              <w:t>This box must be filled in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Languages spoken in the home:</w:t>
            </w:r>
          </w:p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First 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/Guardian Details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Second 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/Guardian Details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</w:tr>
      <w:tr w:rsidR="00CD7C5B" w:rsidRPr="007468A3" w:rsidTr="00CD7C5B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mail Address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mail Address:</w:t>
            </w:r>
          </w:p>
        </w:tc>
      </w:tr>
      <w:tr w:rsidR="00CD7C5B" w:rsidRPr="007468A3" w:rsidTr="00EA2771">
        <w:trPr>
          <w:trHeight w:val="569"/>
        </w:trPr>
        <w:tc>
          <w:tcPr>
            <w:tcW w:w="106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s of brothers/sisters in this school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CD7C5B" w:rsidRPr="007468A3" w:rsidTr="00CD7C5B">
        <w:trPr>
          <w:trHeight w:val="413"/>
        </w:trPr>
        <w:tc>
          <w:tcPr>
            <w:tcW w:w="106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D7C5B" w:rsidRPr="00AC068D" w:rsidRDefault="00CD7C5B" w:rsidP="00CD7C5B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It is school policy to</w:t>
            </w:r>
            <w: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 pass on the above information </w:t>
            </w: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to the Dep</w:t>
            </w:r>
            <w: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artment of Education and Skills to register your child in the Education system. </w:t>
            </w:r>
          </w:p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CD7C5B" w:rsidRPr="007468A3" w:rsidTr="00CD7C5B">
        <w:trPr>
          <w:trHeight w:val="43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CD7C5B" w:rsidRPr="007468A3" w:rsidTr="00CD7C5B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re there any orders or other arrangements in place governing access to or custody of your child?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CD7C5B" w:rsidRPr="007468A3" w:rsidTr="00CD7C5B">
        <w:trPr>
          <w:trHeight w:val="582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lastRenderedPageBreak/>
              <w:t>The school may share Personal Pupil Data with other organisations such as HSE, Tusla, An Garda Síochána, etc where there is a legal basis for doing so under GDPR.</w:t>
            </w:r>
          </w:p>
        </w:tc>
      </w:tr>
      <w:tr w:rsidR="00CD7C5B" w:rsidRPr="007468A3" w:rsidTr="00CD7C5B">
        <w:trPr>
          <w:trHeight w:val="656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of Previous School/Pre-school:</w:t>
            </w:r>
          </w:p>
        </w:tc>
      </w:tr>
      <w:tr w:rsidR="00CD7C5B" w:rsidRPr="007468A3" w:rsidTr="00CD7C5B">
        <w:trPr>
          <w:trHeight w:val="656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CD7C5B" w:rsidRPr="007468A3" w:rsidTr="00CD7C5B">
        <w:trPr>
          <w:trHeight w:val="656"/>
        </w:trPr>
        <w:tc>
          <w:tcPr>
            <w:tcW w:w="1064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Principal's Name:                         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  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Phone No:  </w:t>
            </w:r>
          </w:p>
        </w:tc>
      </w:tr>
      <w:tr w:rsidR="00CD7C5B" w:rsidRPr="007468A3" w:rsidTr="00CD7C5B">
        <w:trPr>
          <w:trHeight w:val="384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itional local contact names, to be contacted in emergencies  [Not the same as above]</w:t>
            </w:r>
          </w:p>
        </w:tc>
      </w:tr>
      <w:tr w:rsidR="00CD7C5B" w:rsidRPr="007468A3" w:rsidTr="00CD7C5B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CD7C5B" w:rsidRPr="007468A3" w:rsidTr="00CD7C5B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CD7C5B" w:rsidRPr="007468A3" w:rsidTr="00CD7C5B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CD7C5B" w:rsidRPr="007468A3" w:rsidTr="00CD7C5B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CD7C5B" w:rsidRPr="007468A3" w:rsidTr="00CD7C5B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CD7C5B" w:rsidRPr="007468A3" w:rsidTr="00CD7C5B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7C5B" w:rsidRPr="004475E9" w:rsidRDefault="00CD7C5B" w:rsidP="00CD7C5B">
            <w:pPr>
              <w:ind w:left="2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CD7C5B" w:rsidRPr="007468A3" w:rsidTr="00CD7C5B">
        <w:trPr>
          <w:trHeight w:val="400"/>
        </w:trPr>
        <w:tc>
          <w:tcPr>
            <w:tcW w:w="1064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D7C5B" w:rsidRDefault="00CD7C5B" w:rsidP="00CD7C5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CD7C5B" w:rsidRPr="0024694D" w:rsidRDefault="00CD7C5B" w:rsidP="00CD7C5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CD7C5B" w:rsidRPr="007468A3" w:rsidTr="00CD7C5B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7C5B" w:rsidRPr="00D04044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bookmarkStart w:id="1" w:name="_Hlk531095285"/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lease tic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D7C5B" w:rsidRPr="00D04044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D7C5B" w:rsidRPr="00D04044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CD7C5B" w:rsidRPr="007468A3" w:rsidTr="00CD7C5B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7C5B" w:rsidRPr="00D04044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Have you attached a Birth Certificate for your child?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D7C5B" w:rsidRPr="00D04044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D7C5B" w:rsidRPr="00D04044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bookmarkEnd w:id="1"/>
      <w:tr w:rsidR="00CD7C5B" w:rsidRPr="007468A3" w:rsidTr="00CD7C5B">
        <w:trPr>
          <w:gridAfter w:val="1"/>
          <w:wAfter w:w="10" w:type="dxa"/>
          <w:trHeight w:val="283"/>
        </w:trPr>
        <w:tc>
          <w:tcPr>
            <w:tcW w:w="1063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CD7C5B" w:rsidRDefault="00CD7C5B" w:rsidP="00CD7C5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CD7C5B" w:rsidRDefault="00CD7C5B" w:rsidP="00CD7C5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CD7C5B" w:rsidRDefault="00CD7C5B" w:rsidP="00CD7C5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CD7C5B" w:rsidRDefault="00CD7C5B" w:rsidP="00CD7C5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CD7C5B" w:rsidRPr="007468A3" w:rsidRDefault="00CD7C5B" w:rsidP="00CD7C5B">
            <w:pPr>
              <w:ind w:left="2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CD7C5B" w:rsidRPr="007468A3" w:rsidTr="00CD7C5B">
        <w:trPr>
          <w:trHeight w:val="368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7C5B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C068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If your child was baptised please state where it took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lace</w:t>
            </w:r>
          </w:p>
          <w:p w:rsidR="00CD7C5B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CD7C5B" w:rsidRPr="00AC068D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C068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.......................................................................</w:t>
            </w:r>
          </w:p>
          <w:p w:rsidR="00CD7C5B" w:rsidRPr="00AC068D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CD7C5B" w:rsidRPr="00AC068D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C068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Only if baptised </w:t>
            </w:r>
            <w:r w:rsidRPr="00AC068D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en-IE" w:eastAsia="en-IE"/>
              </w:rPr>
              <w:t>outside</w:t>
            </w:r>
            <w:r w:rsidRPr="00AC068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the Parish of Ballindaggin please attach a copy of Baptismal Certificate</w:t>
            </w:r>
          </w:p>
          <w:p w:rsidR="00CD7C5B" w:rsidRPr="00AC068D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Cs w:val="20"/>
                <w:lang w:val="en-IE" w:eastAsia="en-IE"/>
              </w:rPr>
            </w:pPr>
          </w:p>
          <w:p w:rsidR="00CD7C5B" w:rsidRPr="004475E9" w:rsidRDefault="00CD7C5B" w:rsidP="00CD7C5B">
            <w:pPr>
              <w:ind w:left="22"/>
              <w:rPr>
                <w:rFonts w:ascii="Verdana" w:hAnsi="Verdana"/>
                <w:b/>
                <w:bCs/>
                <w:color w:val="000000"/>
                <w:szCs w:val="20"/>
                <w:lang w:val="en-IE" w:eastAsia="en-IE"/>
              </w:rPr>
            </w:pPr>
          </w:p>
          <w:p w:rsidR="00CD7C5B" w:rsidRPr="007468A3" w:rsidRDefault="00CD7C5B" w:rsidP="00CD7C5B">
            <w:pPr>
              <w:ind w:left="2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p w:rsidR="00363405" w:rsidRPr="00D5678E" w:rsidRDefault="004475E9" w:rsidP="00D5678E">
      <w:pPr>
        <w:tabs>
          <w:tab w:val="left" w:pos="3630"/>
          <w:tab w:val="left" w:pos="4425"/>
        </w:tabs>
        <w:rPr>
          <w:rFonts w:ascii="Verdana" w:hAnsi="Verdana"/>
          <w:b/>
          <w:sz w:val="20"/>
          <w:szCs w:val="20"/>
          <w:lang w:val="en-GB"/>
        </w:rPr>
      </w:pPr>
      <w:r w:rsidRPr="004475E9">
        <w:rPr>
          <w:rFonts w:ascii="Verdana" w:hAnsi="Verdana"/>
          <w:b/>
          <w:sz w:val="20"/>
          <w:szCs w:val="20"/>
          <w:lang w:val="en-GB"/>
        </w:rPr>
        <w:tab/>
      </w:r>
      <w:r w:rsidRPr="004475E9">
        <w:rPr>
          <w:rFonts w:ascii="Verdana" w:hAnsi="Verdana"/>
          <w:b/>
          <w:sz w:val="20"/>
          <w:szCs w:val="20"/>
          <w:lang w:val="en-GB"/>
        </w:rPr>
        <w:tab/>
      </w:r>
      <w:r w:rsidR="00CD7C5B">
        <w:rPr>
          <w:rFonts w:ascii="Verdana" w:hAnsi="Verdana"/>
          <w:b/>
          <w:sz w:val="20"/>
          <w:szCs w:val="20"/>
          <w:lang w:val="en-GB"/>
        </w:rPr>
        <w:t xml:space="preserve">                  </w:t>
      </w:r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D5678E">
        <w:rPr>
          <w:rFonts w:ascii="Verdana" w:hAnsi="Verdana"/>
          <w:b/>
          <w:sz w:val="20"/>
          <w:szCs w:val="20"/>
          <w:lang w:val="en-GB"/>
        </w:rPr>
        <w:t xml:space="preserve">                            </w:t>
      </w:r>
    </w:p>
    <w:p w:rsidR="00D04044" w:rsidRDefault="00D04044" w:rsidP="00D04044">
      <w:pPr>
        <w:rPr>
          <w:rFonts w:ascii="Calibri" w:hAnsi="Calibri"/>
          <w:b/>
          <w:bCs/>
          <w:color w:val="000000"/>
          <w:sz w:val="28"/>
          <w:szCs w:val="28"/>
          <w:lang w:val="en-IE" w:eastAsia="en-IE"/>
        </w:rPr>
        <w:sectPr w:rsidR="00D04044" w:rsidSect="00BD61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426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0500" w:type="dxa"/>
        <w:tblLayout w:type="fixed"/>
        <w:tblLook w:val="04A0" w:firstRow="1" w:lastRow="0" w:firstColumn="1" w:lastColumn="0" w:noHBand="0" w:noVBand="1"/>
      </w:tblPr>
      <w:tblGrid>
        <w:gridCol w:w="5500"/>
        <w:gridCol w:w="5000"/>
      </w:tblGrid>
      <w:tr w:rsidR="00FF0207" w:rsidRPr="007468A3" w:rsidTr="0028767A">
        <w:trPr>
          <w:trHeight w:val="540"/>
        </w:trPr>
        <w:tc>
          <w:tcPr>
            <w:tcW w:w="10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07" w:rsidRPr="00D04044" w:rsidRDefault="0024694D" w:rsidP="0028767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lastRenderedPageBreak/>
              <w:t xml:space="preserve">Relevant </w:t>
            </w:r>
            <w:r w:rsidR="00FF0207"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edical Information</w:t>
            </w:r>
            <w:r w:rsid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FF0207" w:rsidRPr="007468A3" w:rsidTr="0028767A">
        <w:trPr>
          <w:trHeight w:val="411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Family Doctor: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FF0207" w:rsidRPr="007468A3" w:rsidTr="0028767A">
        <w:trPr>
          <w:trHeight w:val="525"/>
        </w:trPr>
        <w:tc>
          <w:tcPr>
            <w:tcW w:w="105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F0207" w:rsidRPr="00D04044" w:rsidRDefault="00FF020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Any medical concern/information of </w:t>
            </w:r>
            <w:r w:rsidR="00D04044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relevance?</w:t>
            </w:r>
            <w:r w:rsidR="001B63EC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 </w:t>
            </w: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(use a separate sheet, if required)</w:t>
            </w: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28767A" w:rsidRPr="00D04044" w:rsidRDefault="0028767A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6100C7" w:rsidRPr="00D04044" w:rsidRDefault="006100C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:rsidR="00FF0207" w:rsidRPr="00D04044" w:rsidRDefault="00FF0207" w:rsidP="0028767A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IE" w:eastAsia="en-IE"/>
              </w:rPr>
            </w:pPr>
          </w:p>
        </w:tc>
      </w:tr>
      <w:tr w:rsidR="00FF0207" w:rsidRPr="007468A3" w:rsidTr="0028767A">
        <w:trPr>
          <w:trHeight w:val="525"/>
        </w:trPr>
        <w:tc>
          <w:tcPr>
            <w:tcW w:w="10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F0207" w:rsidRPr="007468A3" w:rsidRDefault="00FF0207" w:rsidP="0028767A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6100C7" w:rsidRPr="007468A3" w:rsidTr="0028767A">
        <w:trPr>
          <w:trHeight w:val="49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00C7" w:rsidRPr="00D04044" w:rsidRDefault="006100C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Has your child any Special Educational Needs?                                                                                                                                                              Details:</w:t>
            </w:r>
          </w:p>
          <w:p w:rsidR="00596F4A" w:rsidRDefault="00596F4A" w:rsidP="0028767A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</w:p>
          <w:p w:rsidR="00596F4A" w:rsidRDefault="00596F4A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:rsidR="006100C7" w:rsidRPr="007468A3" w:rsidRDefault="006100C7" w:rsidP="00D04044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p w:rsidR="00992B4A" w:rsidRPr="00B94FC4" w:rsidRDefault="00B01891" w:rsidP="00CD60AD">
      <w:pPr>
        <w:jc w:val="center"/>
        <w:rPr>
          <w:rFonts w:ascii="Verdana" w:hAnsi="Verdana"/>
          <w:b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0146A2" w:rsidRPr="00B94FC4">
        <w:rPr>
          <w:rFonts w:ascii="Verdana" w:hAnsi="Verdana"/>
          <w:b/>
          <w:lang w:val="en-GB"/>
        </w:rPr>
        <w:lastRenderedPageBreak/>
        <w:t xml:space="preserve">Consent </w:t>
      </w:r>
      <w:r w:rsidR="00992B4A" w:rsidRPr="00B94FC4">
        <w:rPr>
          <w:rFonts w:ascii="Verdana" w:hAnsi="Verdana"/>
          <w:b/>
          <w:lang w:val="en-GB"/>
        </w:rPr>
        <w:t>Form</w:t>
      </w:r>
    </w:p>
    <w:p w:rsidR="00F85753" w:rsidRPr="00B94FC4" w:rsidRDefault="00F85753" w:rsidP="00CD60AD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992B4A" w:rsidRPr="00B94FC4" w:rsidRDefault="00992B4A" w:rsidP="00B94FC4">
      <w:pPr>
        <w:jc w:val="center"/>
        <w:rPr>
          <w:rFonts w:ascii="Verdana" w:hAnsi="Verdana"/>
          <w:b/>
          <w:sz w:val="20"/>
          <w:szCs w:val="20"/>
          <w:lang w:val="en-GB"/>
        </w:rPr>
      </w:pPr>
      <w:bookmarkStart w:id="2" w:name="_Hlk531178936"/>
      <w:r w:rsidRPr="00B94FC4">
        <w:rPr>
          <w:rFonts w:ascii="Verdana" w:hAnsi="Verdana"/>
          <w:b/>
          <w:sz w:val="20"/>
          <w:szCs w:val="20"/>
          <w:lang w:val="en-GB"/>
        </w:rPr>
        <w:t>We would like your permission for the foll</w:t>
      </w:r>
      <w:r w:rsidR="00B94FC4">
        <w:rPr>
          <w:rFonts w:ascii="Verdana" w:hAnsi="Verdana"/>
          <w:b/>
          <w:sz w:val="20"/>
          <w:szCs w:val="20"/>
          <w:lang w:val="en-GB"/>
        </w:rPr>
        <w:t>owing in relation to your child</w:t>
      </w:r>
    </w:p>
    <w:p w:rsidR="00992B4A" w:rsidRPr="00B94FC4" w:rsidRDefault="00B94FC4" w:rsidP="00B94FC4">
      <w:pPr>
        <w:jc w:val="center"/>
        <w:rPr>
          <w:rFonts w:ascii="Verdana" w:hAnsi="Verdana"/>
          <w:b/>
          <w:i/>
          <w:sz w:val="16"/>
          <w:szCs w:val="16"/>
          <w:lang w:val="en-GB"/>
        </w:rPr>
      </w:pPr>
      <w:r>
        <w:rPr>
          <w:rFonts w:ascii="Verdana" w:hAnsi="Verdana"/>
          <w:b/>
          <w:i/>
          <w:sz w:val="16"/>
          <w:szCs w:val="16"/>
          <w:lang w:val="en-GB"/>
        </w:rPr>
        <w:br/>
      </w:r>
      <w:r w:rsidR="0024694D" w:rsidRPr="00B94FC4">
        <w:rPr>
          <w:rFonts w:ascii="Verdana" w:hAnsi="Verdana"/>
          <w:b/>
          <w:i/>
          <w:sz w:val="16"/>
          <w:szCs w:val="16"/>
          <w:lang w:val="en-GB"/>
        </w:rPr>
        <w:t xml:space="preserve">Please tick the appropriate box and sign - </w:t>
      </w:r>
      <w:r w:rsidR="00EB5BE9" w:rsidRPr="00B94FC4">
        <w:rPr>
          <w:rFonts w:ascii="Verdana" w:hAnsi="Verdana"/>
          <w:b/>
          <w:i/>
          <w:sz w:val="16"/>
          <w:szCs w:val="16"/>
          <w:lang w:val="en-GB"/>
        </w:rPr>
        <w:t>B</w:t>
      </w:r>
      <w:r w:rsidR="00992B4A" w:rsidRPr="00B94FC4">
        <w:rPr>
          <w:rFonts w:ascii="Verdana" w:hAnsi="Verdana"/>
          <w:b/>
          <w:i/>
          <w:sz w:val="16"/>
          <w:szCs w:val="16"/>
          <w:lang w:val="en-GB"/>
        </w:rPr>
        <w:t>oth pare</w:t>
      </w:r>
      <w:r w:rsidRPr="00B94FC4">
        <w:rPr>
          <w:rFonts w:ascii="Verdana" w:hAnsi="Verdana"/>
          <w:b/>
          <w:i/>
          <w:sz w:val="16"/>
          <w:szCs w:val="16"/>
          <w:lang w:val="en-GB"/>
        </w:rPr>
        <w:t>nts/guardians please sign below</w:t>
      </w:r>
    </w:p>
    <w:p w:rsidR="00596F4A" w:rsidRPr="00557756" w:rsidRDefault="00596F4A" w:rsidP="000146A2">
      <w:pPr>
        <w:jc w:val="center"/>
        <w:rPr>
          <w:b/>
          <w:i/>
          <w:sz w:val="22"/>
          <w:szCs w:val="22"/>
          <w:lang w:val="en-GB"/>
        </w:rPr>
      </w:pPr>
    </w:p>
    <w:p w:rsidR="007468A3" w:rsidRDefault="007468A3" w:rsidP="000146A2">
      <w:pPr>
        <w:jc w:val="center"/>
        <w:rPr>
          <w:sz w:val="22"/>
          <w:szCs w:val="22"/>
          <w:lang w:val="en-GB"/>
        </w:rPr>
      </w:pPr>
    </w:p>
    <w:bookmarkEnd w:id="2"/>
    <w:tbl>
      <w:tblPr>
        <w:tblStyle w:val="TableGrid"/>
        <w:tblW w:w="0" w:type="auto"/>
        <w:tblInd w:w="787" w:type="dxa"/>
        <w:tblLook w:val="04A0" w:firstRow="1" w:lastRow="0" w:firstColumn="1" w:lastColumn="0" w:noHBand="0" w:noVBand="1"/>
      </w:tblPr>
      <w:tblGrid>
        <w:gridCol w:w="8046"/>
        <w:gridCol w:w="567"/>
        <w:gridCol w:w="629"/>
      </w:tblGrid>
      <w:tr w:rsidR="00AC068D" w:rsidRPr="00025C3A" w:rsidTr="00AC068D">
        <w:tc>
          <w:tcPr>
            <w:tcW w:w="8046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025C3A">
              <w:rPr>
                <w:rFonts w:ascii="Verdana" w:hAnsi="Verdana"/>
                <w:sz w:val="20"/>
                <w:szCs w:val="20"/>
                <w:lang w:val="en-IE"/>
              </w:rPr>
              <w:t>Yes</w:t>
            </w: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025C3A">
              <w:rPr>
                <w:rFonts w:ascii="Verdana" w:hAnsi="Verdana"/>
                <w:sz w:val="20"/>
                <w:szCs w:val="20"/>
                <w:lang w:val="en-IE"/>
              </w:rPr>
              <w:t>No</w:t>
            </w: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D0208F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I give permission for my child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 xml:space="preserve"> to be photographed for school projects, local newspapers &amp; school related activities &amp; to be displayed at School &amp; on line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D0208F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I give permission for my child</w:t>
            </w:r>
            <w:r w:rsidRPr="00025C3A">
              <w:rPr>
                <w:rFonts w:ascii="Verdana" w:hAnsi="Verdana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‘s 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>photograph and or work to be used on the schools website &amp; Twitter account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D0208F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I give permission for my child</w:t>
            </w:r>
            <w:r w:rsidRPr="00025C3A">
              <w:rPr>
                <w:rFonts w:ascii="Verdana" w:hAnsi="Verdana"/>
                <w:sz w:val="20"/>
                <w:szCs w:val="20"/>
                <w:lang w:val="en-IE"/>
              </w:rPr>
              <w:t xml:space="preserve"> 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>to go on school trips under teacher supervision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D0208F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I give permission for my child</w:t>
            </w:r>
            <w:r w:rsidRPr="00025C3A">
              <w:rPr>
                <w:rFonts w:ascii="Verdana" w:hAnsi="Verdana"/>
                <w:sz w:val="20"/>
                <w:szCs w:val="20"/>
                <w:lang w:val="en-IE"/>
              </w:rPr>
              <w:t xml:space="preserve"> 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>to attend Learning Support if the need arises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D0208F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I give permission for my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 xml:space="preserve"> chil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>d to undergo various Diagnostic an</w:t>
            </w:r>
            <w:r w:rsidR="00EA2771">
              <w:rPr>
                <w:rFonts w:ascii="Verdana" w:hAnsi="Verdana"/>
                <w:sz w:val="20"/>
                <w:szCs w:val="20"/>
                <w:lang w:val="en-IE"/>
              </w:rPr>
              <w:t>d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 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>Educational tests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025C3A">
              <w:rPr>
                <w:rFonts w:ascii="Verdana" w:hAnsi="Verdana"/>
                <w:sz w:val="20"/>
                <w:szCs w:val="20"/>
                <w:lang w:val="en-IE"/>
              </w:rPr>
              <w:t>Annually the school is asked to provide information to the HSE to facilitate their work, immunisations, sight &amp; hearing tests, dental appointments etc. and to the Parish Office for preparation for the Sacraments.</w:t>
            </w:r>
          </w:p>
          <w:p w:rsidR="00AC068D" w:rsidRPr="00025C3A" w:rsidRDefault="00D0208F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I give permission for my 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>child’s details to be made available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025C3A">
              <w:rPr>
                <w:rFonts w:ascii="Verdana" w:hAnsi="Verdana"/>
                <w:sz w:val="20"/>
                <w:szCs w:val="20"/>
                <w:lang w:val="en-IE"/>
              </w:rPr>
              <w:t>The Department of Education Primary Online Database –POD requires us to enter pupil data.</w:t>
            </w:r>
          </w:p>
          <w:p w:rsidR="00AC068D" w:rsidRPr="00025C3A" w:rsidRDefault="00D0208F" w:rsidP="00D0208F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I give parental consent to share my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 xml:space="preserve"> child’s Ethnic or Cultural background &amp; religion with the DES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D0208F" w:rsidP="00D0208F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I give permission for my child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 xml:space="preserve"> to receive basic first aid i.e. to be treated for minor accidents (e.g. cuts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>, grazes).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 xml:space="preserve"> Staff have basic first aid training.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D0208F" w:rsidP="00D0208F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In the event of an emergency</w:t>
            </w:r>
            <w:r w:rsidR="00025C3A" w:rsidRPr="008436FC">
              <w:rPr>
                <w:rFonts w:ascii="Verdana" w:hAnsi="Verdana"/>
                <w:sz w:val="20"/>
                <w:szCs w:val="20"/>
                <w:lang w:val="en-GB"/>
              </w:rPr>
              <w:t xml:space="preserve"> I give permission for my child to receive any medical attention deemed necessary and to be taken to hospital in case of serious illness or accident.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D0208F" w:rsidP="00D0208F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I give consent</w:t>
            </w:r>
            <w:r w:rsidR="00AC068D" w:rsidRPr="00025C3A">
              <w:rPr>
                <w:rFonts w:ascii="Verdana" w:hAnsi="Verdana"/>
                <w:sz w:val="20"/>
                <w:szCs w:val="20"/>
                <w:lang w:val="en-IE"/>
              </w:rPr>
              <w:t xml:space="preserve"> to the school to discuss with and to receive relevant information, such as records &amp; reports, oral &amp; written from his/her Pre School/Early Intervention Services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025C3A">
              <w:rPr>
                <w:rFonts w:ascii="Verdana" w:hAnsi="Verdana"/>
                <w:sz w:val="20"/>
                <w:szCs w:val="20"/>
                <w:lang w:val="en-IE"/>
              </w:rPr>
              <w:t>I acknowledge that I have read and accepted the Code of Behaviour.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AC068D" w:rsidRPr="00025C3A" w:rsidTr="00AC068D">
        <w:tc>
          <w:tcPr>
            <w:tcW w:w="8046" w:type="dxa"/>
          </w:tcPr>
          <w:p w:rsidR="00AC068D" w:rsidRPr="00025C3A" w:rsidRDefault="00025C3A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8436FC">
              <w:rPr>
                <w:rFonts w:ascii="Verdana" w:hAnsi="Verdana"/>
                <w:sz w:val="20"/>
                <w:szCs w:val="20"/>
                <w:lang w:val="en-GB"/>
              </w:rPr>
              <w:t>I agree to familiarise myself with all school policies, agree to abide by them and agree to discuss them at an appropriate level with my child.</w:t>
            </w:r>
          </w:p>
        </w:tc>
        <w:tc>
          <w:tcPr>
            <w:tcW w:w="567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629" w:type="dxa"/>
          </w:tcPr>
          <w:p w:rsidR="00AC068D" w:rsidRPr="00025C3A" w:rsidRDefault="00AC068D" w:rsidP="00AC068D">
            <w:pPr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</w:tbl>
    <w:p w:rsidR="00AC068D" w:rsidRPr="00025C3A" w:rsidRDefault="00AC068D" w:rsidP="00AC068D">
      <w:pPr>
        <w:rPr>
          <w:rFonts w:ascii="Verdana" w:hAnsi="Verdana"/>
          <w:sz w:val="20"/>
          <w:szCs w:val="20"/>
          <w:lang w:val="en-IE"/>
        </w:rPr>
      </w:pPr>
    </w:p>
    <w:p w:rsidR="00AC068D" w:rsidRPr="00025C3A" w:rsidRDefault="00AC068D" w:rsidP="00AC068D">
      <w:pPr>
        <w:rPr>
          <w:rFonts w:ascii="Verdana" w:hAnsi="Verdana"/>
          <w:sz w:val="20"/>
          <w:szCs w:val="20"/>
          <w:lang w:val="en-IE"/>
        </w:rPr>
      </w:pPr>
      <w:r w:rsidRPr="00025C3A">
        <w:rPr>
          <w:rFonts w:ascii="Verdana" w:hAnsi="Verdana"/>
          <w:sz w:val="20"/>
          <w:szCs w:val="20"/>
          <w:lang w:val="en-IE"/>
        </w:rPr>
        <w:t xml:space="preserve">More information about Ballindaggin National School is available on our website including policies:  </w:t>
      </w:r>
      <w:hyperlink r:id="rId14" w:history="1">
        <w:r w:rsidRPr="00025C3A">
          <w:rPr>
            <w:rStyle w:val="Hyperlink"/>
            <w:rFonts w:ascii="Verdana" w:hAnsi="Verdana"/>
            <w:sz w:val="20"/>
            <w:szCs w:val="20"/>
            <w:lang w:val="en-IE"/>
          </w:rPr>
          <w:t>www.ballindagginnss.ie</w:t>
        </w:r>
      </w:hyperlink>
    </w:p>
    <w:p w:rsidR="00992B4A" w:rsidRDefault="00992B4A" w:rsidP="00992B4A">
      <w:pPr>
        <w:rPr>
          <w:sz w:val="22"/>
          <w:szCs w:val="22"/>
          <w:lang w:val="en-GB"/>
        </w:rPr>
      </w:pPr>
    </w:p>
    <w:p w:rsidR="00D0208F" w:rsidRDefault="00D0208F" w:rsidP="00992B4A">
      <w:pPr>
        <w:rPr>
          <w:sz w:val="22"/>
          <w:szCs w:val="22"/>
          <w:lang w:val="en-GB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D0208F" w:rsidRPr="00B01891" w:rsidTr="00732F77">
        <w:trPr>
          <w:trHeight w:val="33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208F" w:rsidRPr="00B94FC4" w:rsidRDefault="00D0208F" w:rsidP="00732F77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/we wish to enrol my/our child in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Ballindaggin NS</w:t>
            </w:r>
          </w:p>
        </w:tc>
      </w:tr>
      <w:tr w:rsidR="00D0208F" w:rsidRPr="00B01891" w:rsidTr="00732F77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208F" w:rsidRPr="00B94FC4" w:rsidRDefault="00D0208F" w:rsidP="00732F77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Parent/Guardian  Date:</w:t>
            </w:r>
          </w:p>
        </w:tc>
      </w:tr>
      <w:tr w:rsidR="00D0208F" w:rsidRPr="00B01891" w:rsidTr="00732F77">
        <w:trPr>
          <w:trHeight w:val="585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208F" w:rsidRPr="00B94FC4" w:rsidRDefault="00D0208F" w:rsidP="00732F77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Guardian  Date:</w:t>
            </w:r>
          </w:p>
        </w:tc>
      </w:tr>
      <w:tr w:rsidR="00D0208F" w:rsidRPr="00B01891" w:rsidTr="00732F77">
        <w:trPr>
          <w:trHeight w:val="388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208F" w:rsidRPr="00D0208F" w:rsidRDefault="00D0208F" w:rsidP="00D0208F">
            <w:pPr>
              <w:jc w:val="center"/>
              <w:rPr>
                <w:rFonts w:ascii="Verdana" w:hAnsi="Verdana"/>
                <w:b/>
                <w:bCs/>
                <w:color w:val="000000"/>
                <w:lang w:val="en-IE" w:eastAsia="en-IE"/>
              </w:rPr>
            </w:pPr>
            <w:r w:rsidRPr="00D0208F">
              <w:rPr>
                <w:rFonts w:ascii="Verdana" w:hAnsi="Verdana"/>
                <w:b/>
                <w:bCs/>
                <w:color w:val="000000"/>
                <w:lang w:val="en-IE" w:eastAsia="en-IE"/>
              </w:rPr>
              <w:t>Both Parents/Guardians to sign</w:t>
            </w:r>
          </w:p>
        </w:tc>
      </w:tr>
    </w:tbl>
    <w:p w:rsidR="00D0208F" w:rsidRDefault="00D0208F" w:rsidP="00992B4A">
      <w:pPr>
        <w:rPr>
          <w:sz w:val="22"/>
          <w:szCs w:val="22"/>
          <w:lang w:val="en-GB"/>
        </w:rPr>
      </w:pPr>
    </w:p>
    <w:p w:rsidR="00F85753" w:rsidRDefault="00F85753" w:rsidP="00992B4A">
      <w:pPr>
        <w:rPr>
          <w:sz w:val="22"/>
          <w:szCs w:val="22"/>
          <w:lang w:val="en-GB"/>
        </w:rPr>
      </w:pPr>
    </w:p>
    <w:p w:rsidR="00596F4A" w:rsidRDefault="00596F4A" w:rsidP="00992B4A">
      <w:pPr>
        <w:rPr>
          <w:sz w:val="22"/>
          <w:szCs w:val="22"/>
          <w:lang w:val="en-GB"/>
        </w:rPr>
      </w:pPr>
    </w:p>
    <w:p w:rsidR="00596F4A" w:rsidRDefault="00596F4A" w:rsidP="00992B4A">
      <w:pPr>
        <w:rPr>
          <w:sz w:val="22"/>
          <w:szCs w:val="22"/>
          <w:lang w:val="en-GB"/>
        </w:rPr>
      </w:pPr>
    </w:p>
    <w:p w:rsidR="00992B4A" w:rsidRPr="00992B4A" w:rsidRDefault="00992B4A" w:rsidP="00992B4A">
      <w:pPr>
        <w:rPr>
          <w:sz w:val="22"/>
          <w:szCs w:val="22"/>
          <w:lang w:val="en-GB"/>
        </w:rPr>
      </w:pPr>
    </w:p>
    <w:sectPr w:rsidR="00992B4A" w:rsidRPr="00992B4A" w:rsidSect="00BD611D">
      <w:pgSz w:w="12240" w:h="15840" w:code="1"/>
      <w:pgMar w:top="720" w:right="720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6E" w:rsidRDefault="0006206E" w:rsidP="00D8053C">
      <w:r>
        <w:separator/>
      </w:r>
    </w:p>
  </w:endnote>
  <w:endnote w:type="continuationSeparator" w:id="0">
    <w:p w:rsidR="0006206E" w:rsidRDefault="0006206E" w:rsidP="00D8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1D" w:rsidRDefault="00BD6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1D" w:rsidRDefault="00BD61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1D" w:rsidRDefault="00BD6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6E" w:rsidRDefault="0006206E" w:rsidP="00D8053C">
      <w:r>
        <w:separator/>
      </w:r>
    </w:p>
  </w:footnote>
  <w:footnote w:type="continuationSeparator" w:id="0">
    <w:p w:rsidR="0006206E" w:rsidRDefault="0006206E" w:rsidP="00D8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1D" w:rsidRDefault="00BD61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8E" w:rsidRDefault="00BE4AB3" w:rsidP="00D5678E">
    <w:pPr>
      <w:pStyle w:val="Header"/>
      <w:jc w:val="center"/>
      <w:rPr>
        <w:rFonts w:ascii="Poor Richard" w:hAnsi="Poor Richard" w:cs="Arabic Typesetting"/>
        <w:b/>
        <w:sz w:val="56"/>
        <w:szCs w:val="56"/>
        <w:lang w:val="en-IE"/>
      </w:rPr>
    </w:pPr>
    <w:r>
      <w:rPr>
        <w:rFonts w:ascii="Verdana" w:hAnsi="Verdana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19675</wp:posOffset>
              </wp:positionH>
              <wp:positionV relativeFrom="paragraph">
                <wp:posOffset>341630</wp:posOffset>
              </wp:positionV>
              <wp:extent cx="2433320" cy="1287780"/>
              <wp:effectExtent l="9525" t="8255" r="5080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128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CC0" w:rsidRDefault="00F82CC0" w:rsidP="00F82CC0">
                          <w:pPr>
                            <w:pStyle w:val="Head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  <w:lang w:val="en-IE"/>
                            </w:rPr>
                          </w:pPr>
                        </w:p>
                        <w:p w:rsidR="00F82CC0" w:rsidRPr="00F82CC0" w:rsidRDefault="00F82CC0" w:rsidP="00F82CC0">
                          <w:pPr>
                            <w:pStyle w:val="Header"/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</w:pPr>
                          <w:r w:rsidRPr="00F82CC0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  <w:t>Ballindaggin,</w:t>
                          </w:r>
                          <w:r w:rsidRPr="00F82CC0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  <w:tab/>
                          </w:r>
                        </w:p>
                        <w:p w:rsidR="00F82CC0" w:rsidRPr="00F82CC0" w:rsidRDefault="00F82CC0" w:rsidP="00F82CC0">
                          <w:pPr>
                            <w:pStyle w:val="Header"/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</w:pPr>
                          <w:r w:rsidRPr="00F82CC0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  <w:t xml:space="preserve">Enniscorthy                            </w:t>
                          </w:r>
                        </w:p>
                        <w:p w:rsidR="00F82CC0" w:rsidRDefault="00F82CC0" w:rsidP="00F82CC0">
                          <w:pPr>
                            <w:pStyle w:val="Header"/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</w:pPr>
                          <w:r w:rsidRPr="00F82CC0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  <w:t>Co. Wexford</w:t>
                          </w:r>
                        </w:p>
                        <w:p w:rsidR="00F82CC0" w:rsidRDefault="00F82CC0" w:rsidP="00F82CC0">
                          <w:pPr>
                            <w:pStyle w:val="Header"/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</w:pPr>
                          <w:r w:rsidRPr="00F82CC0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  <w:t>053 93 88728</w:t>
                          </w:r>
                          <w:r w:rsidRPr="00F82CC0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  <w:tab/>
                            <w:t xml:space="preserve">                  </w:t>
                          </w:r>
                        </w:p>
                        <w:p w:rsidR="00F82CC0" w:rsidRDefault="0006206E" w:rsidP="00F82CC0">
                          <w:pPr>
                            <w:pStyle w:val="Header"/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</w:pPr>
                          <w:hyperlink r:id="rId1" w:history="1">
                            <w:r w:rsidR="00F82CC0" w:rsidRPr="00CA0897">
                              <w:rPr>
                                <w:rStyle w:val="Hyperlink"/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IE"/>
                              </w:rPr>
                              <w:t>stcolmansnsballindaggin@gmail.com</w:t>
                            </w:r>
                          </w:hyperlink>
                        </w:p>
                        <w:p w:rsidR="00F82CC0" w:rsidRPr="00F82CC0" w:rsidRDefault="00F82CC0" w:rsidP="00F82CC0">
                          <w:pPr>
                            <w:pStyle w:val="Header"/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</w:pPr>
                          <w:r w:rsidRPr="00F82CC0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  <w:lang w:val="en-IE"/>
                            </w:rPr>
                            <w:t>Principal: Mr Conor Mc Donald</w:t>
                          </w:r>
                        </w:p>
                        <w:p w:rsidR="00F82CC0" w:rsidRDefault="00F82C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95.25pt;margin-top:26.9pt;width:191.6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" strokecolor="white [3212]">
              <v:textbox>
                <w:txbxContent>
                  <w:p w:rsidR="00F82CC0" w:rsidRDefault="00F82CC0" w:rsidP="00F82CC0">
                    <w:pPr>
                      <w:pStyle w:val="Header"/>
                      <w:rPr>
                        <w:rFonts w:ascii="Verdana" w:hAnsi="Verdana" w:cs="Arial"/>
                        <w:b/>
                        <w:sz w:val="20"/>
                        <w:szCs w:val="20"/>
                        <w:lang w:val="en-IE"/>
                      </w:rPr>
                    </w:pPr>
                  </w:p>
                  <w:p w:rsidR="00F82CC0" w:rsidRPr="00F82CC0" w:rsidRDefault="00F82CC0" w:rsidP="00F82CC0">
                    <w:pPr>
                      <w:pStyle w:val="Header"/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</w:pPr>
                    <w:r w:rsidRPr="00F82CC0"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  <w:t>Ballindaggin,</w:t>
                    </w:r>
                    <w:r w:rsidRPr="00F82CC0"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  <w:tab/>
                    </w:r>
                  </w:p>
                  <w:p w:rsidR="00F82CC0" w:rsidRPr="00F82CC0" w:rsidRDefault="00F82CC0" w:rsidP="00F82CC0">
                    <w:pPr>
                      <w:pStyle w:val="Header"/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</w:pPr>
                    <w:r w:rsidRPr="00F82CC0"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  <w:t xml:space="preserve">Enniscorthy                            </w:t>
                    </w:r>
                  </w:p>
                  <w:p w:rsidR="00F82CC0" w:rsidRDefault="00F82CC0" w:rsidP="00F82CC0">
                    <w:pPr>
                      <w:pStyle w:val="Header"/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</w:pPr>
                    <w:r w:rsidRPr="00F82CC0"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  <w:t>Co. Wexford</w:t>
                    </w:r>
                  </w:p>
                  <w:p w:rsidR="00F82CC0" w:rsidRDefault="00F82CC0" w:rsidP="00F82CC0">
                    <w:pPr>
                      <w:pStyle w:val="Header"/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</w:pPr>
                    <w:r w:rsidRPr="00F82CC0"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  <w:t>053 93 88728</w:t>
                    </w:r>
                    <w:r w:rsidRPr="00F82CC0"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  <w:tab/>
                      <w:t xml:space="preserve">                  </w:t>
                    </w:r>
                  </w:p>
                  <w:p w:rsidR="00F82CC0" w:rsidRDefault="0006206E" w:rsidP="00F82CC0">
                    <w:pPr>
                      <w:pStyle w:val="Header"/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</w:pPr>
                    <w:hyperlink r:id="rId2" w:history="1">
                      <w:r w:rsidR="00F82CC0" w:rsidRPr="00CA0897">
                        <w:rPr>
                          <w:rStyle w:val="Hyperlink"/>
                          <w:rFonts w:ascii="Verdana" w:hAnsi="Verdana" w:cs="Arial"/>
                          <w:b/>
                          <w:sz w:val="16"/>
                          <w:szCs w:val="16"/>
                          <w:lang w:val="en-IE"/>
                        </w:rPr>
                        <w:t>stcolmansnsballindaggin@gmail.com</w:t>
                      </w:r>
                    </w:hyperlink>
                  </w:p>
                  <w:p w:rsidR="00F82CC0" w:rsidRPr="00F82CC0" w:rsidRDefault="00F82CC0" w:rsidP="00F82CC0">
                    <w:pPr>
                      <w:pStyle w:val="Header"/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</w:pPr>
                    <w:r w:rsidRPr="00F82CC0">
                      <w:rPr>
                        <w:rFonts w:ascii="Verdana" w:hAnsi="Verdana" w:cs="Arial"/>
                        <w:b/>
                        <w:sz w:val="16"/>
                        <w:szCs w:val="16"/>
                        <w:lang w:val="en-IE"/>
                      </w:rPr>
                      <w:t>Principal: Mr Conor Mc Donald</w:t>
                    </w:r>
                  </w:p>
                  <w:p w:rsidR="00F82CC0" w:rsidRDefault="00F82CC0"/>
                </w:txbxContent>
              </v:textbox>
            </v:shape>
          </w:pict>
        </mc:Fallback>
      </mc:AlternateContent>
    </w:r>
    <w:r w:rsidR="00D5678E" w:rsidRPr="00D5678E">
      <w:rPr>
        <w:rFonts w:ascii="Poor Richard" w:hAnsi="Poor Richard" w:cs="Arabic Typesetting"/>
        <w:b/>
        <w:noProof/>
        <w:sz w:val="56"/>
        <w:szCs w:val="56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487680</wp:posOffset>
          </wp:positionV>
          <wp:extent cx="1000125" cy="1400175"/>
          <wp:effectExtent l="19050" t="0" r="9525" b="0"/>
          <wp:wrapSquare wrapText="bothSides"/>
          <wp:docPr id="2" name="Picture 1" descr="C:\Users\St Colmans 12\Desktop\st colmans crest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 Colmans 12\Desktop\st colmans crest 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678E" w:rsidRPr="00D5678E">
      <w:rPr>
        <w:rFonts w:ascii="Poor Richard" w:hAnsi="Poor Richard" w:cs="Arabic Typesetting"/>
        <w:b/>
        <w:sz w:val="56"/>
        <w:szCs w:val="56"/>
        <w:lang w:val="en-IE"/>
      </w:rPr>
      <w:t>Ballindaggin National School</w:t>
    </w:r>
  </w:p>
  <w:p w:rsidR="00D5678E" w:rsidRDefault="00D5678E" w:rsidP="00D5678E">
    <w:pPr>
      <w:pStyle w:val="Header"/>
      <w:rPr>
        <w:rFonts w:ascii="Poor Richard" w:hAnsi="Poor Richard" w:cs="Arabic Typesetting"/>
        <w:b/>
        <w:sz w:val="56"/>
        <w:szCs w:val="56"/>
        <w:lang w:val="en-IE"/>
      </w:rPr>
    </w:pPr>
  </w:p>
  <w:p w:rsidR="00F82CC0" w:rsidRPr="00F82CC0" w:rsidRDefault="00F82CC0" w:rsidP="00D5678E">
    <w:pPr>
      <w:pStyle w:val="Header"/>
      <w:rPr>
        <w:rFonts w:ascii="Verdana" w:hAnsi="Verdana" w:cs="Arial"/>
        <w:b/>
        <w:sz w:val="16"/>
        <w:szCs w:val="16"/>
        <w:lang w:val="en-IE"/>
      </w:rPr>
    </w:pPr>
  </w:p>
  <w:p w:rsidR="00D5678E" w:rsidRPr="00D5678E" w:rsidRDefault="00D5678E" w:rsidP="00D5678E">
    <w:pPr>
      <w:pStyle w:val="Header"/>
      <w:rPr>
        <w:rFonts w:ascii="Arial" w:hAnsi="Arial" w:cs="Arial"/>
        <w:b/>
        <w:sz w:val="20"/>
        <w:szCs w:val="20"/>
        <w:lang w:val="en-I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1D" w:rsidRDefault="00BD6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A2"/>
    <w:rsid w:val="00005189"/>
    <w:rsid w:val="000118AC"/>
    <w:rsid w:val="000146A2"/>
    <w:rsid w:val="00025C3A"/>
    <w:rsid w:val="00033E5C"/>
    <w:rsid w:val="0006206E"/>
    <w:rsid w:val="00092EC9"/>
    <w:rsid w:val="000B3348"/>
    <w:rsid w:val="000F35B4"/>
    <w:rsid w:val="001161E8"/>
    <w:rsid w:val="0012260C"/>
    <w:rsid w:val="00131AAE"/>
    <w:rsid w:val="00140542"/>
    <w:rsid w:val="00145E80"/>
    <w:rsid w:val="00166B2D"/>
    <w:rsid w:val="001910DE"/>
    <w:rsid w:val="001911AF"/>
    <w:rsid w:val="00191205"/>
    <w:rsid w:val="001B4631"/>
    <w:rsid w:val="001B63EC"/>
    <w:rsid w:val="0024694D"/>
    <w:rsid w:val="00282E7C"/>
    <w:rsid w:val="0028767A"/>
    <w:rsid w:val="00295FA0"/>
    <w:rsid w:val="002B00A4"/>
    <w:rsid w:val="002C07FE"/>
    <w:rsid w:val="002F4468"/>
    <w:rsid w:val="00301AB0"/>
    <w:rsid w:val="00345F80"/>
    <w:rsid w:val="00360963"/>
    <w:rsid w:val="00361AEF"/>
    <w:rsid w:val="00363405"/>
    <w:rsid w:val="003D64B7"/>
    <w:rsid w:val="00425D2E"/>
    <w:rsid w:val="004475E9"/>
    <w:rsid w:val="00462356"/>
    <w:rsid w:val="004B5621"/>
    <w:rsid w:val="004E1686"/>
    <w:rsid w:val="00515E38"/>
    <w:rsid w:val="0054593F"/>
    <w:rsid w:val="005551CF"/>
    <w:rsid w:val="00557756"/>
    <w:rsid w:val="00567020"/>
    <w:rsid w:val="005762DB"/>
    <w:rsid w:val="00596F4A"/>
    <w:rsid w:val="005B6EFE"/>
    <w:rsid w:val="005D5D81"/>
    <w:rsid w:val="005F0410"/>
    <w:rsid w:val="005F5929"/>
    <w:rsid w:val="006100C7"/>
    <w:rsid w:val="00641DF8"/>
    <w:rsid w:val="0064439A"/>
    <w:rsid w:val="0065246F"/>
    <w:rsid w:val="00672712"/>
    <w:rsid w:val="006812C2"/>
    <w:rsid w:val="006934F7"/>
    <w:rsid w:val="00712401"/>
    <w:rsid w:val="0072539F"/>
    <w:rsid w:val="00725B0E"/>
    <w:rsid w:val="00745B20"/>
    <w:rsid w:val="007468A3"/>
    <w:rsid w:val="00755D71"/>
    <w:rsid w:val="00774484"/>
    <w:rsid w:val="007745F5"/>
    <w:rsid w:val="0078119B"/>
    <w:rsid w:val="00784B38"/>
    <w:rsid w:val="007A2BF6"/>
    <w:rsid w:val="007B1279"/>
    <w:rsid w:val="007C6341"/>
    <w:rsid w:val="007D4AC2"/>
    <w:rsid w:val="007F662E"/>
    <w:rsid w:val="00826FC2"/>
    <w:rsid w:val="008926B8"/>
    <w:rsid w:val="008C23E4"/>
    <w:rsid w:val="00901D9C"/>
    <w:rsid w:val="00992B4A"/>
    <w:rsid w:val="009B0532"/>
    <w:rsid w:val="009D063C"/>
    <w:rsid w:val="00A668AF"/>
    <w:rsid w:val="00A80D56"/>
    <w:rsid w:val="00A876A3"/>
    <w:rsid w:val="00AB06E9"/>
    <w:rsid w:val="00AC068D"/>
    <w:rsid w:val="00B01891"/>
    <w:rsid w:val="00B265ED"/>
    <w:rsid w:val="00B50EF0"/>
    <w:rsid w:val="00B650A2"/>
    <w:rsid w:val="00B80247"/>
    <w:rsid w:val="00B824BF"/>
    <w:rsid w:val="00B94FC4"/>
    <w:rsid w:val="00BC00DB"/>
    <w:rsid w:val="00BD611D"/>
    <w:rsid w:val="00BE4AB3"/>
    <w:rsid w:val="00BF2712"/>
    <w:rsid w:val="00C70065"/>
    <w:rsid w:val="00C7616A"/>
    <w:rsid w:val="00CA2471"/>
    <w:rsid w:val="00CD60AD"/>
    <w:rsid w:val="00CD7C5B"/>
    <w:rsid w:val="00CF4BB4"/>
    <w:rsid w:val="00D0208F"/>
    <w:rsid w:val="00D04044"/>
    <w:rsid w:val="00D13C8A"/>
    <w:rsid w:val="00D372BB"/>
    <w:rsid w:val="00D55B39"/>
    <w:rsid w:val="00D56605"/>
    <w:rsid w:val="00D5678E"/>
    <w:rsid w:val="00D8053C"/>
    <w:rsid w:val="00D8267F"/>
    <w:rsid w:val="00D92D6F"/>
    <w:rsid w:val="00DA0D36"/>
    <w:rsid w:val="00DB2280"/>
    <w:rsid w:val="00DC4356"/>
    <w:rsid w:val="00DE0931"/>
    <w:rsid w:val="00E61F26"/>
    <w:rsid w:val="00EA2771"/>
    <w:rsid w:val="00EA497A"/>
    <w:rsid w:val="00EB5BE9"/>
    <w:rsid w:val="00ED58AE"/>
    <w:rsid w:val="00F07BE4"/>
    <w:rsid w:val="00F41E52"/>
    <w:rsid w:val="00F6280C"/>
    <w:rsid w:val="00F82CC0"/>
    <w:rsid w:val="00F85753"/>
    <w:rsid w:val="00F93018"/>
    <w:rsid w:val="00F96915"/>
    <w:rsid w:val="00FD16F5"/>
    <w:rsid w:val="00FD1AE4"/>
    <w:rsid w:val="00FE1E08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8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53C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AC0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8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53C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AC0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llindagginnss.i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tcolmansnsballindaggin@gmail.com" TargetMode="External"/><Relationship Id="rId1" Type="http://schemas.openxmlformats.org/officeDocument/2006/relationships/hyperlink" Target="mailto:stcolmansnsballindagg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06CC-C0C5-4147-9122-0477D33A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Windows User</cp:lastModifiedBy>
  <cp:revision>2</cp:revision>
  <cp:lastPrinted>2019-01-23T12:58:00Z</cp:lastPrinted>
  <dcterms:created xsi:type="dcterms:W3CDTF">2021-01-19T19:13:00Z</dcterms:created>
  <dcterms:modified xsi:type="dcterms:W3CDTF">2021-01-19T19:13:00Z</dcterms:modified>
</cp:coreProperties>
</file>